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482"/>
        <w:tblW w:w="9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  <w:gridCol w:w="352"/>
      </w:tblGrid>
      <w:tr w:rsidR="00963925" w:rsidRPr="005B0ACC" w14:paraId="1A7F74CA" w14:textId="77777777" w:rsidTr="00963925">
        <w:trPr>
          <w:trHeight w:val="841"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1A01D" w14:textId="77777777" w:rsidR="00963925" w:rsidRDefault="00963925" w:rsidP="009F5B67">
            <w:pPr>
              <w:pStyle w:val="Cabealho"/>
              <w:jc w:val="center"/>
            </w:pPr>
            <w:r w:rsidRPr="00CD0CDD">
              <w:rPr>
                <w:noProof/>
              </w:rPr>
              <w:drawing>
                <wp:inline distT="0" distB="0" distL="0" distR="0" wp14:anchorId="58DD442C" wp14:editId="3B8D2274">
                  <wp:extent cx="914400" cy="914400"/>
                  <wp:effectExtent l="0" t="0" r="0" b="0"/>
                  <wp:docPr id="1" name="Imagem 1" descr="Descrição: UEM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EMLOGO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dotted" w:sz="4" w:space="0" w:color="auto"/>
            </w:tcBorders>
            <w:vAlign w:val="center"/>
          </w:tcPr>
          <w:p w14:paraId="01F82F89" w14:textId="77777777" w:rsidR="00963925" w:rsidRPr="002943BB" w:rsidRDefault="00963925" w:rsidP="009F5B67">
            <w:pPr>
              <w:pStyle w:val="Cabealho"/>
              <w:rPr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06F8725" wp14:editId="64C03138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-346075</wp:posOffset>
                  </wp:positionV>
                  <wp:extent cx="1092200" cy="110109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3BB">
              <w:rPr>
                <w:bCs/>
                <w:sz w:val="40"/>
                <w:szCs w:val="40"/>
              </w:rPr>
              <w:t>Universidade Estadual de Maringá</w:t>
            </w:r>
          </w:p>
          <w:p w14:paraId="29445AAF" w14:textId="77777777" w:rsidR="00963925" w:rsidRPr="002943BB" w:rsidRDefault="00963925" w:rsidP="009F5B67">
            <w:pPr>
              <w:pStyle w:val="Cabealho"/>
              <w:rPr>
                <w:bCs/>
                <w:i/>
                <w:sz w:val="32"/>
                <w:szCs w:val="32"/>
              </w:rPr>
            </w:pPr>
            <w:r w:rsidRPr="002943BB">
              <w:rPr>
                <w:bCs/>
                <w:i/>
                <w:sz w:val="32"/>
                <w:szCs w:val="32"/>
              </w:rPr>
              <w:t>Centro de Ciências Biológicas</w:t>
            </w:r>
          </w:p>
          <w:p w14:paraId="3E57C318" w14:textId="77777777" w:rsidR="00963925" w:rsidRDefault="00963925" w:rsidP="009F5B67">
            <w:pPr>
              <w:pStyle w:val="Cabealho"/>
            </w:pPr>
            <w:r w:rsidRPr="002943BB">
              <w:rPr>
                <w:bCs/>
                <w:i/>
                <w:sz w:val="32"/>
                <w:szCs w:val="32"/>
              </w:rPr>
              <w:t>Programa de Pós-Graduação em Ciências Biológicas</w:t>
            </w:r>
          </w:p>
        </w:tc>
        <w:tc>
          <w:tcPr>
            <w:tcW w:w="352" w:type="dxa"/>
          </w:tcPr>
          <w:p w14:paraId="47E44031" w14:textId="77777777" w:rsidR="00963925" w:rsidRPr="005B0ACC" w:rsidRDefault="00963925" w:rsidP="009F5B67">
            <w:pPr>
              <w:pStyle w:val="Cabealho"/>
              <w:ind w:right="214"/>
              <w:rPr>
                <w:rFonts w:ascii="Tahoma" w:hAnsi="Tahoma"/>
                <w:b/>
                <w:sz w:val="28"/>
              </w:rPr>
            </w:pPr>
          </w:p>
        </w:tc>
      </w:tr>
    </w:tbl>
    <w:p w14:paraId="26B02CD2" w14:textId="77777777" w:rsidR="00963925" w:rsidRDefault="00963925"/>
    <w:p w14:paraId="4FB43A0C" w14:textId="77777777" w:rsidR="00963925" w:rsidRDefault="00963925"/>
    <w:p w14:paraId="5023BC52" w14:textId="77777777" w:rsidR="00F84F82" w:rsidRPr="00963925" w:rsidRDefault="000F2A0A" w:rsidP="00963925">
      <w:pPr>
        <w:jc w:val="center"/>
        <w:rPr>
          <w:sz w:val="28"/>
          <w:szCs w:val="28"/>
        </w:rPr>
      </w:pPr>
      <w:r w:rsidRPr="00963925">
        <w:rPr>
          <w:sz w:val="28"/>
          <w:szCs w:val="28"/>
        </w:rPr>
        <w:t>DECLARAÇÃO DE ACEITE DE ORIENTAÇÃO – DOUTORADO</w:t>
      </w:r>
    </w:p>
    <w:p w14:paraId="05FC6717" w14:textId="77777777" w:rsidR="000F2A0A" w:rsidRDefault="000F2A0A"/>
    <w:p w14:paraId="3F0B93E7" w14:textId="77777777" w:rsidR="000F2A0A" w:rsidRPr="00963925" w:rsidRDefault="000F2A0A" w:rsidP="000F2A0A">
      <w:pPr>
        <w:jc w:val="both"/>
        <w:rPr>
          <w:sz w:val="24"/>
          <w:szCs w:val="24"/>
        </w:rPr>
      </w:pPr>
      <w:r w:rsidRPr="00963925">
        <w:rPr>
          <w:sz w:val="24"/>
          <w:szCs w:val="24"/>
        </w:rPr>
        <w:t>Declaro para os devidos fins que comprometo-me a orientar o(a) candidato(a)</w:t>
      </w:r>
      <w:r w:rsidR="00544820" w:rsidRPr="00963925">
        <w:rPr>
          <w:sz w:val="24"/>
          <w:szCs w:val="24"/>
        </w:rPr>
        <w:fldChar w:fldCharType="begin"/>
      </w:r>
      <w:r w:rsidR="00544820" w:rsidRPr="00963925">
        <w:rPr>
          <w:sz w:val="24"/>
          <w:szCs w:val="24"/>
        </w:rPr>
        <w:instrText xml:space="preserve"> COMMENTS   \* MERGEFORMAT </w:instrText>
      </w:r>
      <w:r w:rsidR="00544820" w:rsidRPr="00963925">
        <w:rPr>
          <w:sz w:val="24"/>
          <w:szCs w:val="24"/>
        </w:rPr>
        <w:fldChar w:fldCharType="end"/>
      </w:r>
      <w:r w:rsidR="00544820" w:rsidRPr="00963925">
        <w:rPr>
          <w:sz w:val="24"/>
          <w:szCs w:val="24"/>
        </w:rPr>
        <w:t xml:space="preserve">         </w:t>
      </w:r>
      <w:r w:rsidRPr="00963925">
        <w:rPr>
          <w:sz w:val="24"/>
          <w:szCs w:val="24"/>
        </w:rPr>
        <w:t xml:space="preserve"> no Curso de Doutorado do PBC, para a execução do Projeto de Tese intitulado: “_______________________________”, caso o mesmo seja classificado, convocado e efetue matrícula neste Programa de Pós-Graduação em Ciências Biológicas.</w:t>
      </w:r>
    </w:p>
    <w:p w14:paraId="3A35E7C0" w14:textId="77777777" w:rsidR="000F2A0A" w:rsidRPr="00963925" w:rsidRDefault="000F2A0A" w:rsidP="000F2A0A">
      <w:pPr>
        <w:jc w:val="both"/>
        <w:rPr>
          <w:sz w:val="24"/>
          <w:szCs w:val="24"/>
        </w:rPr>
      </w:pPr>
    </w:p>
    <w:p w14:paraId="41087AA1" w14:textId="77777777" w:rsidR="000F2A0A" w:rsidRPr="00963925" w:rsidRDefault="000F2A0A" w:rsidP="000F2A0A">
      <w:pPr>
        <w:jc w:val="both"/>
        <w:rPr>
          <w:sz w:val="24"/>
          <w:szCs w:val="24"/>
        </w:rPr>
      </w:pPr>
      <w:r w:rsidRPr="00963925">
        <w:rPr>
          <w:sz w:val="24"/>
          <w:szCs w:val="24"/>
        </w:rPr>
        <w:t xml:space="preserve">Maringá, ______ de _________ </w:t>
      </w:r>
      <w:proofErr w:type="spellStart"/>
      <w:r w:rsidRPr="00963925">
        <w:rPr>
          <w:sz w:val="24"/>
          <w:szCs w:val="24"/>
        </w:rPr>
        <w:t>de</w:t>
      </w:r>
      <w:proofErr w:type="spellEnd"/>
      <w:r w:rsidRPr="00963925">
        <w:rPr>
          <w:sz w:val="24"/>
          <w:szCs w:val="24"/>
        </w:rPr>
        <w:t xml:space="preserve"> _________.</w:t>
      </w:r>
    </w:p>
    <w:p w14:paraId="7D555012" w14:textId="77777777" w:rsidR="000F2A0A" w:rsidRPr="00963925" w:rsidRDefault="000F2A0A" w:rsidP="000F2A0A">
      <w:pPr>
        <w:jc w:val="both"/>
        <w:rPr>
          <w:sz w:val="24"/>
          <w:szCs w:val="24"/>
        </w:rPr>
      </w:pPr>
    </w:p>
    <w:p w14:paraId="4CEDBDB9" w14:textId="77777777" w:rsidR="000F2A0A" w:rsidRPr="00963925" w:rsidRDefault="005501BF" w:rsidP="000F2A0A">
      <w:pPr>
        <w:jc w:val="both"/>
        <w:rPr>
          <w:sz w:val="24"/>
          <w:szCs w:val="24"/>
        </w:rPr>
      </w:pPr>
      <w:r w:rsidRPr="00963925">
        <w:rPr>
          <w:sz w:val="24"/>
          <w:szCs w:val="24"/>
        </w:rPr>
        <w:t>Por ser a expressão da verdade, firmamos a presente.</w:t>
      </w:r>
    </w:p>
    <w:p w14:paraId="57942D5C" w14:textId="77777777" w:rsidR="000F2A0A" w:rsidRPr="00963925" w:rsidRDefault="000F2A0A" w:rsidP="000F2A0A">
      <w:pPr>
        <w:jc w:val="both"/>
        <w:rPr>
          <w:sz w:val="24"/>
          <w:szCs w:val="24"/>
        </w:rPr>
      </w:pPr>
    </w:p>
    <w:p w14:paraId="6A9D0360" w14:textId="77777777" w:rsidR="000F2A0A" w:rsidRPr="00963925" w:rsidRDefault="000F2A0A" w:rsidP="000F2A0A">
      <w:pPr>
        <w:jc w:val="both"/>
        <w:rPr>
          <w:sz w:val="24"/>
          <w:szCs w:val="24"/>
        </w:rPr>
      </w:pPr>
    </w:p>
    <w:p w14:paraId="24977BBA" w14:textId="77777777" w:rsidR="000F2A0A" w:rsidRPr="00963925" w:rsidRDefault="000F2A0A" w:rsidP="00963925">
      <w:pPr>
        <w:spacing w:after="0" w:line="240" w:lineRule="auto"/>
        <w:jc w:val="center"/>
        <w:rPr>
          <w:sz w:val="24"/>
          <w:szCs w:val="24"/>
        </w:rPr>
      </w:pPr>
      <w:r w:rsidRPr="00963925">
        <w:rPr>
          <w:sz w:val="24"/>
          <w:szCs w:val="24"/>
        </w:rPr>
        <w:t>Assinatura:_________________________________</w:t>
      </w:r>
    </w:p>
    <w:p w14:paraId="62726017" w14:textId="77777777" w:rsidR="000F2A0A" w:rsidRPr="00963925" w:rsidRDefault="000F2A0A" w:rsidP="00963925">
      <w:pPr>
        <w:spacing w:after="0" w:line="240" w:lineRule="auto"/>
        <w:ind w:left="1416" w:firstLine="285"/>
        <w:rPr>
          <w:sz w:val="24"/>
          <w:szCs w:val="24"/>
        </w:rPr>
      </w:pPr>
      <w:r w:rsidRPr="00963925">
        <w:rPr>
          <w:sz w:val="24"/>
          <w:szCs w:val="24"/>
        </w:rPr>
        <w:t>Nome completo do orientador:</w:t>
      </w:r>
    </w:p>
    <w:sectPr w:rsidR="000F2A0A" w:rsidRPr="009639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A"/>
    <w:rsid w:val="000C026D"/>
    <w:rsid w:val="000F2A0A"/>
    <w:rsid w:val="00544820"/>
    <w:rsid w:val="005501BF"/>
    <w:rsid w:val="00963925"/>
    <w:rsid w:val="00F84F82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2A8E"/>
  <w15:docId w15:val="{C987DFF8-D012-4495-A841-9B316F6F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82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rsid w:val="0096392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6392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7C3A-B976-4AA4-B295-65CE16E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 PBC</cp:lastModifiedBy>
  <cp:revision>2</cp:revision>
  <dcterms:created xsi:type="dcterms:W3CDTF">2024-04-02T17:57:00Z</dcterms:created>
  <dcterms:modified xsi:type="dcterms:W3CDTF">2024-04-02T17:57:00Z</dcterms:modified>
</cp:coreProperties>
</file>